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6415C">
              <w:rPr>
                <w:b/>
              </w:rPr>
              <w:t>2</w:t>
            </w:r>
            <w:r w:rsidR="000F5A07">
              <w:rPr>
                <w:b/>
              </w:rPr>
              <w:t>9</w:t>
            </w:r>
            <w:r w:rsidR="0066415C">
              <w:rPr>
                <w:b/>
              </w:rPr>
              <w:t>.0</w:t>
            </w:r>
            <w:r w:rsidR="00E3680E">
              <w:rPr>
                <w:b/>
              </w:rPr>
              <w:t>3</w:t>
            </w:r>
            <w:r w:rsidR="0066415C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9237AE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0F5A07">
              <w:rPr>
                <w:b/>
              </w:rPr>
              <w:t>Управляемые а</w:t>
            </w:r>
            <w:r w:rsidR="00344251" w:rsidRPr="00344251">
              <w:rPr>
                <w:b/>
              </w:rPr>
              <w:t>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1756F" w:rsidRPr="0011756F" w:rsidRDefault="0011756F" w:rsidP="0011756F">
            <w:pPr>
              <w:pStyle w:val="1"/>
              <w:numPr>
                <w:ilvl w:val="0"/>
                <w:numId w:val="14"/>
              </w:numPr>
            </w:pPr>
            <w:r w:rsidRPr="0011756F">
              <w:t>Фонд реализует стратегию активного управления посредством инвестирования преимущественно в акции и депозитарные расписки</w:t>
            </w:r>
            <w:r>
              <w:t xml:space="preserve"> на акции эмитентов с рыночной капитализацией не менее 10 млрд рубле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F51B1">
              <w:t>4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5C36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7D5C36" w:rsidRDefault="007D5C36" w:rsidP="007D5C3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9</w:t>
                  </w:r>
                </w:p>
              </w:tc>
            </w:tr>
            <w:tr w:rsidR="007D5C36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7D5C36" w:rsidRDefault="007D5C36" w:rsidP="007D5C3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9</w:t>
                  </w:r>
                </w:p>
              </w:tc>
            </w:tr>
            <w:tr w:rsidR="007D5C36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7D5C36" w:rsidRDefault="007D5C36" w:rsidP="007D5C3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5</w:t>
                  </w:r>
                </w:p>
              </w:tc>
            </w:tr>
            <w:tr w:rsidR="007D5C36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7D5C36" w:rsidRDefault="007D5C36" w:rsidP="007D5C3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2</w:t>
                  </w:r>
                </w:p>
              </w:tc>
            </w:tr>
            <w:tr w:rsidR="007D5C36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7D5C36" w:rsidRDefault="007D5C36" w:rsidP="007D5C3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C36" w:rsidRDefault="007D5C36" w:rsidP="007D5C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D61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61AC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33F476" wp14:editId="2C366D3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9961B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*</w:t>
                  </w:r>
                  <w:r w:rsidR="00B93C75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B479E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479EE" w:rsidRPr="00250C76" w:rsidRDefault="00B479EE" w:rsidP="00B479EE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B479EE" w:rsidRPr="00FC6A6C" w:rsidRDefault="00B479EE" w:rsidP="00B47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%</w:t>
                  </w:r>
                </w:p>
              </w:tc>
              <w:tc>
                <w:tcPr>
                  <w:tcW w:w="840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  <w:tc>
                <w:tcPr>
                  <w:tcW w:w="828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B479E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479EE" w:rsidRPr="00250C76" w:rsidRDefault="00B479EE" w:rsidP="00B479E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479EE" w:rsidRPr="00FC6A6C" w:rsidRDefault="00B479EE" w:rsidP="00B47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3%</w:t>
                  </w:r>
                </w:p>
              </w:tc>
              <w:tc>
                <w:tcPr>
                  <w:tcW w:w="840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%</w:t>
                  </w:r>
                </w:p>
              </w:tc>
              <w:tc>
                <w:tcPr>
                  <w:tcW w:w="828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B479E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479EE" w:rsidRPr="00250C76" w:rsidRDefault="00B479EE" w:rsidP="00B479E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479EE" w:rsidRPr="00FC6A6C" w:rsidRDefault="00B479EE" w:rsidP="00B47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5%</w:t>
                  </w:r>
                </w:p>
              </w:tc>
              <w:tc>
                <w:tcPr>
                  <w:tcW w:w="840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B479E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479EE" w:rsidRPr="00250C76" w:rsidRDefault="00B479EE" w:rsidP="00B479E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479EE" w:rsidRPr="00FC6A6C" w:rsidRDefault="00B479EE" w:rsidP="00B47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8,3%</w:t>
                  </w:r>
                </w:p>
              </w:tc>
              <w:tc>
                <w:tcPr>
                  <w:tcW w:w="828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B479E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479EE" w:rsidRPr="00250C76" w:rsidRDefault="00B479EE" w:rsidP="00B479E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479EE" w:rsidRPr="00FC6A6C" w:rsidRDefault="00B479EE" w:rsidP="00B47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5%</w:t>
                  </w:r>
                </w:p>
              </w:tc>
              <w:tc>
                <w:tcPr>
                  <w:tcW w:w="828" w:type="pct"/>
                  <w:vAlign w:val="center"/>
                </w:tcPr>
                <w:p w:rsidR="00B479EE" w:rsidRDefault="00B479EE" w:rsidP="00B479E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bookmarkEnd w:id="0"/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F27DD9">
              <w:rPr>
                <w:b/>
              </w:rPr>
              <w:t>188,67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292E77">
              <w:rPr>
                <w:b/>
              </w:rPr>
              <w:t>9 441 471 154,82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B5E07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B93C75" w:rsidRDefault="001F3BBE" w:rsidP="00B93C75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B93C75">
                    <w:rPr>
                      <w:sz w:val="14"/>
                    </w:rPr>
                    <w:t xml:space="preserve">Индекс </w:t>
                  </w:r>
                  <w:proofErr w:type="spellStart"/>
                  <w:r w:rsidR="00B93C75">
                    <w:rPr>
                      <w:sz w:val="14"/>
                    </w:rPr>
                    <w:t>Мосбиржи</w:t>
                  </w:r>
                  <w:proofErr w:type="spellEnd"/>
                  <w:r w:rsidR="00B93C75">
                    <w:rPr>
                      <w:sz w:val="14"/>
                    </w:rPr>
                    <w:t xml:space="preserve"> (</w:t>
                  </w:r>
                  <w:r w:rsidR="00B93C75">
                    <w:rPr>
                      <w:sz w:val="14"/>
                      <w:lang w:val="en-US"/>
                    </w:rPr>
                    <w:t>IMOEX</w:t>
                  </w:r>
                  <w:r w:rsidR="00B93C75" w:rsidRPr="00FD0DCE">
                    <w:rPr>
                      <w:sz w:val="14"/>
                    </w:rPr>
                    <w:t>)</w:t>
                  </w:r>
                  <w:r w:rsidR="00B93C75">
                    <w:rPr>
                      <w:sz w:val="14"/>
                    </w:rPr>
                    <w:t>.</w:t>
                  </w:r>
                </w:p>
                <w:p w:rsidR="00B93C75" w:rsidRPr="00B93C75" w:rsidRDefault="00B93C75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E05059">
                    <w:rPr>
                      <w:sz w:val="14"/>
                    </w:rPr>
                    <w:t xml:space="preserve">Данные не указываются по причине </w:t>
                  </w:r>
                  <w:r>
                    <w:rPr>
                      <w:sz w:val="14"/>
                    </w:rPr>
                    <w:t>смены</w:t>
                  </w:r>
                  <w:r w:rsidRPr="00E05059">
                    <w:rPr>
                      <w:sz w:val="14"/>
                    </w:rPr>
                    <w:t xml:space="preserve"> бенчмарка (индекса/индикатора) и оценки результат</w:t>
                  </w:r>
                  <w:r>
                    <w:rPr>
                      <w:sz w:val="14"/>
                    </w:rPr>
                    <w:t>и</w:t>
                  </w:r>
                  <w:r w:rsidR="00B479EE">
                    <w:rPr>
                      <w:sz w:val="14"/>
                    </w:rPr>
                    <w:t>вности в соответствии с ним с 15</w:t>
                  </w:r>
                  <w:r w:rsidRPr="00E05059">
                    <w:rPr>
                      <w:sz w:val="14"/>
                    </w:rPr>
                    <w:t>.</w:t>
                  </w:r>
                  <w:r>
                    <w:rPr>
                      <w:sz w:val="14"/>
                    </w:rPr>
                    <w:t>0</w:t>
                  </w:r>
                  <w:r w:rsidR="00B479EE">
                    <w:rPr>
                      <w:sz w:val="14"/>
                    </w:rPr>
                    <w:t>3</w:t>
                  </w:r>
                  <w:r w:rsidRPr="00E05059">
                    <w:rPr>
                      <w:sz w:val="14"/>
                    </w:rPr>
                    <w:t>.202</w:t>
                  </w:r>
                  <w:r>
                    <w:rPr>
                      <w:sz w:val="14"/>
                    </w:rPr>
                    <w:t>4</w:t>
                  </w:r>
                  <w:r w:rsidRPr="00E05059">
                    <w:rPr>
                      <w:sz w:val="14"/>
                    </w:rPr>
                    <w:t>.</w:t>
                  </w:r>
                </w:p>
                <w:p w:rsidR="009961B9" w:rsidRPr="00105D31" w:rsidRDefault="009961B9" w:rsidP="00283A0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 w:rsidR="00B93C75" w:rsidRPr="00B93C75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4345E"/>
    <w:rsid w:val="00050665"/>
    <w:rsid w:val="00063091"/>
    <w:rsid w:val="00090FB7"/>
    <w:rsid w:val="00092A57"/>
    <w:rsid w:val="00092C3D"/>
    <w:rsid w:val="000E2C0D"/>
    <w:rsid w:val="000F5A07"/>
    <w:rsid w:val="00100D52"/>
    <w:rsid w:val="0010434A"/>
    <w:rsid w:val="00105D31"/>
    <w:rsid w:val="0011756F"/>
    <w:rsid w:val="00122B90"/>
    <w:rsid w:val="00126067"/>
    <w:rsid w:val="0016468A"/>
    <w:rsid w:val="00167904"/>
    <w:rsid w:val="0019376B"/>
    <w:rsid w:val="001A3F7F"/>
    <w:rsid w:val="001A590D"/>
    <w:rsid w:val="001A7B28"/>
    <w:rsid w:val="001B067C"/>
    <w:rsid w:val="001B14E5"/>
    <w:rsid w:val="001B1A9F"/>
    <w:rsid w:val="001D2E5A"/>
    <w:rsid w:val="001D2E61"/>
    <w:rsid w:val="001E5B78"/>
    <w:rsid w:val="001F3BBE"/>
    <w:rsid w:val="00211F64"/>
    <w:rsid w:val="00230966"/>
    <w:rsid w:val="00250C76"/>
    <w:rsid w:val="002610BE"/>
    <w:rsid w:val="002639C3"/>
    <w:rsid w:val="002679C4"/>
    <w:rsid w:val="00282AC3"/>
    <w:rsid w:val="00283A03"/>
    <w:rsid w:val="00292E77"/>
    <w:rsid w:val="00324C85"/>
    <w:rsid w:val="003344BF"/>
    <w:rsid w:val="00344251"/>
    <w:rsid w:val="00345DE5"/>
    <w:rsid w:val="00350CC8"/>
    <w:rsid w:val="003755BD"/>
    <w:rsid w:val="00377AA2"/>
    <w:rsid w:val="00381AA8"/>
    <w:rsid w:val="00396F86"/>
    <w:rsid w:val="003A0EDA"/>
    <w:rsid w:val="003B65E4"/>
    <w:rsid w:val="003C6249"/>
    <w:rsid w:val="003E653B"/>
    <w:rsid w:val="00400B1C"/>
    <w:rsid w:val="004070AC"/>
    <w:rsid w:val="004074F3"/>
    <w:rsid w:val="00407B7E"/>
    <w:rsid w:val="00447B41"/>
    <w:rsid w:val="00485FC9"/>
    <w:rsid w:val="004D1E76"/>
    <w:rsid w:val="004E64DD"/>
    <w:rsid w:val="004E662E"/>
    <w:rsid w:val="00561A55"/>
    <w:rsid w:val="00566956"/>
    <w:rsid w:val="00596E3B"/>
    <w:rsid w:val="005A72A0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6415C"/>
    <w:rsid w:val="00684892"/>
    <w:rsid w:val="006A1DAF"/>
    <w:rsid w:val="006A52E9"/>
    <w:rsid w:val="006B571D"/>
    <w:rsid w:val="006C4C61"/>
    <w:rsid w:val="006D522D"/>
    <w:rsid w:val="006D5973"/>
    <w:rsid w:val="006E7897"/>
    <w:rsid w:val="006F09E0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D16C7"/>
    <w:rsid w:val="007D5C36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7AE"/>
    <w:rsid w:val="00923988"/>
    <w:rsid w:val="0095745E"/>
    <w:rsid w:val="00966D71"/>
    <w:rsid w:val="00976254"/>
    <w:rsid w:val="009822A8"/>
    <w:rsid w:val="009961B9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1DE2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34C8A"/>
    <w:rsid w:val="00B479EE"/>
    <w:rsid w:val="00B504D4"/>
    <w:rsid w:val="00B703A5"/>
    <w:rsid w:val="00B93C75"/>
    <w:rsid w:val="00BA12BE"/>
    <w:rsid w:val="00BA3646"/>
    <w:rsid w:val="00BC0CE6"/>
    <w:rsid w:val="00BC7288"/>
    <w:rsid w:val="00BF322F"/>
    <w:rsid w:val="00BF3421"/>
    <w:rsid w:val="00C034C2"/>
    <w:rsid w:val="00C745A2"/>
    <w:rsid w:val="00C8510E"/>
    <w:rsid w:val="00C9150A"/>
    <w:rsid w:val="00C92008"/>
    <w:rsid w:val="00CA5EBC"/>
    <w:rsid w:val="00CA7FB1"/>
    <w:rsid w:val="00CB1815"/>
    <w:rsid w:val="00CC66E2"/>
    <w:rsid w:val="00CC71D8"/>
    <w:rsid w:val="00CD50FF"/>
    <w:rsid w:val="00D062A2"/>
    <w:rsid w:val="00D12D9E"/>
    <w:rsid w:val="00D61ACF"/>
    <w:rsid w:val="00D65E8D"/>
    <w:rsid w:val="00D70D06"/>
    <w:rsid w:val="00D90DF1"/>
    <w:rsid w:val="00D967A1"/>
    <w:rsid w:val="00DA4D8C"/>
    <w:rsid w:val="00DD2278"/>
    <w:rsid w:val="00DE34A7"/>
    <w:rsid w:val="00E30D56"/>
    <w:rsid w:val="00E3680E"/>
    <w:rsid w:val="00E467A9"/>
    <w:rsid w:val="00E53368"/>
    <w:rsid w:val="00E70778"/>
    <w:rsid w:val="00E7508F"/>
    <w:rsid w:val="00E956F2"/>
    <w:rsid w:val="00EA3AF7"/>
    <w:rsid w:val="00EB5125"/>
    <w:rsid w:val="00EB5E07"/>
    <w:rsid w:val="00EC51DD"/>
    <w:rsid w:val="00EE0155"/>
    <w:rsid w:val="00EF0199"/>
    <w:rsid w:val="00EF1396"/>
    <w:rsid w:val="00EF3CF1"/>
    <w:rsid w:val="00EF51B1"/>
    <w:rsid w:val="00EF7EFA"/>
    <w:rsid w:val="00F06787"/>
    <w:rsid w:val="00F06C82"/>
    <w:rsid w:val="00F15316"/>
    <w:rsid w:val="00F2675E"/>
    <w:rsid w:val="00F27DD9"/>
    <w:rsid w:val="00F32BFC"/>
    <w:rsid w:val="00F4246A"/>
    <w:rsid w:val="00F561E3"/>
    <w:rsid w:val="00F762A1"/>
    <w:rsid w:val="00F94448"/>
    <w:rsid w:val="00FA605D"/>
    <w:rsid w:val="00FB0F11"/>
    <w:rsid w:val="00FB6B12"/>
    <w:rsid w:val="00FC282E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75C83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53:$O$5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53:$P$56</c:f>
              <c:numCache>
                <c:formatCode>0.0%</c:formatCode>
                <c:ptCount val="4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  <c:pt idx="3">
                  <c:v>0.7714765775180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A0B-9818-2A448913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716B-BD14-4CE3-887A-0D9AF8FA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5</cp:revision>
  <dcterms:created xsi:type="dcterms:W3CDTF">2023-03-22T13:46:00Z</dcterms:created>
  <dcterms:modified xsi:type="dcterms:W3CDTF">2024-04-09T11:48:00Z</dcterms:modified>
</cp:coreProperties>
</file>